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3D" w:rsidRDefault="00C81E6C" w:rsidP="0087158B">
      <w:pPr>
        <w:pStyle w:val="Corpsdutexte20"/>
        <w:shd w:val="clear" w:color="auto" w:fill="auto"/>
        <w:tabs>
          <w:tab w:val="left" w:pos="701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0;text-align:left;margin-left:-5.2pt;margin-top:15.9pt;width:537.1pt;height:55.6pt;z-index:-1258293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405"/>
                    <w:gridCol w:w="7637"/>
                    <w:gridCol w:w="701"/>
                  </w:tblGrid>
                  <w:tr w:rsidR="00D92D3D">
                    <w:trPr>
                      <w:trHeight w:hRule="exact" w:val="350"/>
                      <w:jc w:val="center"/>
                    </w:trPr>
                    <w:tc>
                      <w:tcPr>
                        <w:tcW w:w="24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92D3D" w:rsidRDefault="00D92D3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63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92D3D" w:rsidRDefault="00E237A9" w:rsidP="00805A75">
                        <w:pPr>
                          <w:pStyle w:val="Corpsdutexte20"/>
                          <w:shd w:val="clear" w:color="auto" w:fill="auto"/>
                          <w:spacing w:after="0" w:line="310" w:lineRule="exact"/>
                          <w:ind w:left="-1139"/>
                          <w:jc w:val="center"/>
                        </w:pPr>
                        <w:r>
                          <w:rPr>
                            <w:rStyle w:val="Corpsdutexte214pt"/>
                            <w:b/>
                            <w:bCs/>
                          </w:rPr>
                          <w:t>FICHE DE JURY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92D3D" w:rsidRDefault="00E237A9">
                        <w:pPr>
                          <w:pStyle w:val="Corpsdutexte20"/>
                          <w:shd w:val="clear" w:color="auto" w:fill="auto"/>
                          <w:spacing w:after="0" w:line="114" w:lineRule="exact"/>
                          <w:ind w:left="160"/>
                          <w:jc w:val="left"/>
                        </w:pPr>
                        <w:r>
                          <w:rPr>
                            <w:rStyle w:val="Corpsdutexte2ArialNarrow5pt"/>
                            <w:b/>
                            <w:bCs/>
                          </w:rPr>
                          <w:t>CLASSE</w:t>
                        </w:r>
                      </w:p>
                    </w:tc>
                  </w:tr>
                  <w:tr w:rsidR="00D92D3D" w:rsidTr="0087158B">
                    <w:trPr>
                      <w:trHeight w:hRule="exact" w:val="637"/>
                      <w:jc w:val="center"/>
                    </w:trPr>
                    <w:tc>
                      <w:tcPr>
                        <w:tcW w:w="240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D92D3D" w:rsidRDefault="00D92D3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637" w:type="dxa"/>
                        <w:shd w:val="clear" w:color="auto" w:fill="FFFFFF"/>
                        <w:vAlign w:val="bottom"/>
                      </w:tcPr>
                      <w:p w:rsidR="00D92D3D" w:rsidRDefault="00E237A9" w:rsidP="00805A75">
                        <w:pPr>
                          <w:pStyle w:val="Corpsdutexte20"/>
                          <w:shd w:val="clear" w:color="auto" w:fill="auto"/>
                          <w:spacing w:after="0" w:line="310" w:lineRule="exact"/>
                          <w:ind w:left="-1139"/>
                          <w:jc w:val="center"/>
                        </w:pPr>
                        <w:r>
                          <w:rPr>
                            <w:rStyle w:val="Corpsdutexte214pt"/>
                            <w:b/>
                            <w:bCs/>
                          </w:rPr>
                          <w:t>CARTES POSTALES</w:t>
                        </w:r>
                        <w:r w:rsidR="00805A75">
                          <w:rPr>
                            <w:rStyle w:val="Corpsdutexte214pt"/>
                            <w:b/>
                            <w:bCs/>
                          </w:rPr>
                          <w:t xml:space="preserve"> et classe 1 cadre CAP</w:t>
                        </w:r>
                      </w:p>
                    </w:tc>
                    <w:tc>
                      <w:tcPr>
                        <w:tcW w:w="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92D3D" w:rsidRDefault="002C1FBC">
                        <w:pPr>
                          <w:pStyle w:val="Corpsdutexte20"/>
                          <w:shd w:val="clear" w:color="auto" w:fill="auto"/>
                          <w:spacing w:after="0" w:line="208" w:lineRule="exact"/>
                          <w:ind w:left="240"/>
                          <w:jc w:val="left"/>
                        </w:pPr>
                        <w:r>
                          <w:rPr>
                            <w:rStyle w:val="Corpsdutexte2Calibri85ptNonGras"/>
                          </w:rPr>
                          <w:t>14/15</w:t>
                        </w:r>
                      </w:p>
                    </w:tc>
                  </w:tr>
                  <w:tr w:rsidR="00D92D3D" w:rsidTr="0087158B">
                    <w:trPr>
                      <w:trHeight w:hRule="exact" w:val="80"/>
                      <w:jc w:val="center"/>
                    </w:trPr>
                    <w:tc>
                      <w:tcPr>
                        <w:tcW w:w="2405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92D3D" w:rsidRDefault="00D92D3D" w:rsidP="003119E6">
                        <w:pPr>
                          <w:pStyle w:val="Corpsdutexte20"/>
                          <w:shd w:val="clear" w:color="auto" w:fill="auto"/>
                          <w:spacing w:after="0" w:line="114" w:lineRule="exact"/>
                          <w:jc w:val="left"/>
                        </w:pPr>
                      </w:p>
                    </w:tc>
                    <w:tc>
                      <w:tcPr>
                        <w:tcW w:w="7637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</w:tcPr>
                      <w:p w:rsidR="00D92D3D" w:rsidRDefault="00D92D3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2D3D" w:rsidRDefault="00D92D3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D92D3D" w:rsidRDefault="00D92D3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E237A9">
        <w:t>EXPOSITION</w:t>
      </w:r>
      <w:r w:rsidR="003119E6">
        <w:t xml:space="preserve"> </w:t>
      </w:r>
      <w:r w:rsidR="00E237A9">
        <w:t>:</w:t>
      </w:r>
      <w:r w:rsidR="00E237A9">
        <w:tab/>
        <w:t>DATE :</w:t>
      </w:r>
    </w:p>
    <w:tbl>
      <w:tblPr>
        <w:tblpPr w:leftFromText="141" w:rightFromText="141" w:vertAnchor="text" w:horzAnchor="margin" w:tblpY="440"/>
        <w:tblOverlap w:val="never"/>
        <w:tblW w:w="10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69"/>
        <w:gridCol w:w="5674"/>
      </w:tblGrid>
      <w:tr w:rsidR="002C1FBC" w:rsidTr="002C1FBC">
        <w:trPr>
          <w:trHeight w:hRule="exact" w:val="36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FBC" w:rsidRPr="003119E6" w:rsidRDefault="002C1FBC" w:rsidP="002C1FBC">
            <w:pPr>
              <w:pStyle w:val="Corpsdutexte20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 w:rsidRPr="003119E6">
              <w:rPr>
                <w:rStyle w:val="Corpsdutexte21"/>
                <w:b/>
                <w:bCs/>
                <w:sz w:val="22"/>
                <w:szCs w:val="22"/>
              </w:rPr>
              <w:t>EXPOSANT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FBC" w:rsidRDefault="002C1FBC" w:rsidP="002C1FBC">
            <w:pPr>
              <w:pStyle w:val="Corpsdutexte20"/>
              <w:shd w:val="clear" w:color="auto" w:fill="auto"/>
              <w:spacing w:after="0"/>
              <w:jc w:val="center"/>
            </w:pPr>
            <w:r>
              <w:rPr>
                <w:rStyle w:val="Corpsdutexte21"/>
                <w:b/>
                <w:bCs/>
              </w:rPr>
              <w:t>PARTICIPATION</w:t>
            </w:r>
          </w:p>
        </w:tc>
      </w:tr>
      <w:tr w:rsidR="002C1FBC" w:rsidTr="002C1FBC">
        <w:trPr>
          <w:trHeight w:hRule="exact" w:val="384"/>
        </w:trPr>
        <w:tc>
          <w:tcPr>
            <w:tcW w:w="50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1FBC" w:rsidRPr="003119E6" w:rsidRDefault="002C1FBC" w:rsidP="002C1FBC">
            <w:pPr>
              <w:pStyle w:val="Corpsdutexte20"/>
              <w:shd w:val="clear" w:color="auto" w:fill="auto"/>
              <w:spacing w:after="0" w:line="188" w:lineRule="exact"/>
              <w:jc w:val="left"/>
              <w:rPr>
                <w:sz w:val="22"/>
                <w:szCs w:val="22"/>
              </w:rPr>
            </w:pP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Nom</w:t>
            </w: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FBC" w:rsidRPr="003119E6" w:rsidRDefault="002C1FBC" w:rsidP="002C1FBC">
            <w:pPr>
              <w:pStyle w:val="Corpsdutexte20"/>
              <w:shd w:val="clear" w:color="auto" w:fill="auto"/>
              <w:spacing w:after="0" w:line="188" w:lineRule="exact"/>
              <w:rPr>
                <w:sz w:val="22"/>
                <w:szCs w:val="22"/>
              </w:rPr>
            </w:pP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Titre</w:t>
            </w: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:</w:t>
            </w:r>
          </w:p>
        </w:tc>
      </w:tr>
      <w:tr w:rsidR="002C1FBC" w:rsidTr="002C1FBC">
        <w:trPr>
          <w:trHeight w:hRule="exact" w:val="418"/>
        </w:trPr>
        <w:tc>
          <w:tcPr>
            <w:tcW w:w="50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1FBC" w:rsidRPr="003119E6" w:rsidRDefault="002C1FBC" w:rsidP="002C1FBC">
            <w:pPr>
              <w:pStyle w:val="Corpsdutexte20"/>
              <w:shd w:val="clear" w:color="auto" w:fill="auto"/>
              <w:spacing w:after="0" w:line="188" w:lineRule="exact"/>
              <w:jc w:val="left"/>
              <w:rPr>
                <w:sz w:val="22"/>
                <w:szCs w:val="22"/>
              </w:rPr>
            </w:pP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Prénom</w:t>
            </w: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FBC" w:rsidRPr="003119E6" w:rsidRDefault="002C1FBC" w:rsidP="002C1FBC">
            <w:pPr>
              <w:rPr>
                <w:sz w:val="22"/>
                <w:szCs w:val="22"/>
              </w:rPr>
            </w:pPr>
          </w:p>
        </w:tc>
      </w:tr>
      <w:tr w:rsidR="002C1FBC" w:rsidTr="002C1FBC">
        <w:trPr>
          <w:trHeight w:hRule="exact" w:val="422"/>
        </w:trPr>
        <w:tc>
          <w:tcPr>
            <w:tcW w:w="50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1FBC" w:rsidRPr="003119E6" w:rsidRDefault="002C1FBC" w:rsidP="002C1FBC">
            <w:pPr>
              <w:pStyle w:val="Corpsdutexte20"/>
              <w:shd w:val="clear" w:color="auto" w:fill="auto"/>
              <w:spacing w:after="0" w:line="188" w:lineRule="exact"/>
              <w:jc w:val="left"/>
              <w:rPr>
                <w:sz w:val="22"/>
                <w:szCs w:val="22"/>
              </w:rPr>
            </w:pP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Association :</w:t>
            </w:r>
          </w:p>
        </w:tc>
        <w:tc>
          <w:tcPr>
            <w:tcW w:w="5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FBC" w:rsidRPr="003119E6" w:rsidRDefault="002C1FBC" w:rsidP="002C1FBC">
            <w:pPr>
              <w:pStyle w:val="Corpsdutexte20"/>
              <w:shd w:val="clear" w:color="auto" w:fill="auto"/>
              <w:spacing w:after="0" w:line="188" w:lineRule="exact"/>
              <w:rPr>
                <w:sz w:val="22"/>
                <w:szCs w:val="22"/>
              </w:rPr>
            </w:pP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N° de passeport :</w:t>
            </w:r>
          </w:p>
        </w:tc>
      </w:tr>
      <w:tr w:rsidR="002C1FBC" w:rsidTr="002C1FBC">
        <w:trPr>
          <w:trHeight w:hRule="exact" w:val="470"/>
        </w:trPr>
        <w:tc>
          <w:tcPr>
            <w:tcW w:w="5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1FBC" w:rsidRPr="002C1FBC" w:rsidRDefault="002C1FBC" w:rsidP="002C1FBC">
            <w:pPr>
              <w:pStyle w:val="Corpsdutexte20"/>
              <w:shd w:val="clear" w:color="auto" w:fill="auto"/>
              <w:spacing w:after="0" w:line="188" w:lineRule="exact"/>
              <w:ind w:left="3420"/>
              <w:jc w:val="left"/>
              <w:rPr>
                <w:sz w:val="22"/>
                <w:szCs w:val="22"/>
              </w:rPr>
            </w:pPr>
            <w:r w:rsidRPr="002C1FBC">
              <w:rPr>
                <w:rStyle w:val="Corpsdutexte285pt"/>
                <w:b/>
                <w:bCs/>
                <w:sz w:val="22"/>
                <w:szCs w:val="22"/>
              </w:rPr>
              <w:t>Région :</w:t>
            </w:r>
          </w:p>
        </w:tc>
        <w:tc>
          <w:tcPr>
            <w:tcW w:w="5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FBC" w:rsidRPr="003119E6" w:rsidRDefault="002C1FBC" w:rsidP="002C1FBC">
            <w:pPr>
              <w:pStyle w:val="Corpsdutexte20"/>
              <w:shd w:val="clear" w:color="auto" w:fill="auto"/>
              <w:tabs>
                <w:tab w:val="left" w:pos="2554"/>
              </w:tabs>
              <w:spacing w:after="0" w:line="188" w:lineRule="exact"/>
              <w:rPr>
                <w:sz w:val="22"/>
                <w:szCs w:val="22"/>
              </w:rPr>
            </w:pP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Nbre de feuilles :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ab/>
              <w:t>Cadre</w:t>
            </w:r>
            <w:r>
              <w:rPr>
                <w:rStyle w:val="Corpsdutexte285pt"/>
                <w:b/>
                <w:bCs/>
                <w:sz w:val="22"/>
                <w:szCs w:val="22"/>
              </w:rPr>
              <w:t>(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s</w:t>
            </w:r>
            <w:r>
              <w:rPr>
                <w:rStyle w:val="Corpsdutexte285pt"/>
                <w:b/>
                <w:bCs/>
                <w:sz w:val="22"/>
                <w:szCs w:val="22"/>
              </w:rPr>
              <w:t>)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 xml:space="preserve"> N°</w:t>
            </w:r>
          </w:p>
        </w:tc>
      </w:tr>
    </w:tbl>
    <w:p w:rsidR="0087158B" w:rsidRDefault="0087158B" w:rsidP="0087158B">
      <w:pPr>
        <w:pStyle w:val="Corpsdutexte20"/>
        <w:shd w:val="clear" w:color="auto" w:fill="auto"/>
        <w:tabs>
          <w:tab w:val="left" w:pos="2949"/>
          <w:tab w:val="left" w:pos="5411"/>
          <w:tab w:val="left" w:pos="7850"/>
        </w:tabs>
        <w:spacing w:after="374"/>
      </w:pPr>
    </w:p>
    <w:p w:rsidR="00D92D3D" w:rsidRDefault="00E237A9" w:rsidP="0087158B">
      <w:pPr>
        <w:pStyle w:val="Corpsdutexte20"/>
        <w:shd w:val="clear" w:color="auto" w:fill="auto"/>
        <w:tabs>
          <w:tab w:val="left" w:pos="2949"/>
          <w:tab w:val="left" w:pos="5411"/>
          <w:tab w:val="left" w:pos="7850"/>
        </w:tabs>
        <w:spacing w:after="374"/>
      </w:pPr>
      <w:r>
        <w:t>NIVEAU</w:t>
      </w:r>
      <w:r w:rsidR="003119E6">
        <w:t xml:space="preserve"> </w:t>
      </w:r>
      <w:r>
        <w:t>: (1)</w:t>
      </w:r>
      <w:r>
        <w:tab/>
      </w:r>
      <w:r w:rsidRPr="003119E6">
        <w:rPr>
          <w:sz w:val="32"/>
          <w:szCs w:val="32"/>
        </w:rPr>
        <w:t>□</w:t>
      </w:r>
      <w:r>
        <w:t xml:space="preserve"> NATIONAL</w:t>
      </w:r>
      <w:r>
        <w:tab/>
      </w:r>
      <w:r w:rsidR="003119E6" w:rsidRPr="003119E6">
        <w:rPr>
          <w:sz w:val="32"/>
          <w:szCs w:val="32"/>
        </w:rPr>
        <w:t>□</w:t>
      </w:r>
      <w:r w:rsidR="003119E6">
        <w:rPr>
          <w:sz w:val="32"/>
          <w:szCs w:val="32"/>
        </w:rPr>
        <w:t xml:space="preserve"> </w:t>
      </w:r>
      <w:r>
        <w:t>RÉGIONAL</w:t>
      </w:r>
      <w:r>
        <w:tab/>
      </w:r>
      <w:r w:rsidR="003119E6" w:rsidRPr="003119E6">
        <w:rPr>
          <w:sz w:val="32"/>
          <w:szCs w:val="32"/>
        </w:rPr>
        <w:t>□</w:t>
      </w:r>
      <w:r>
        <w:t xml:space="preserve"> DÉPARTEMENTAL</w:t>
      </w:r>
    </w:p>
    <w:p w:rsidR="00D92D3D" w:rsidRDefault="00D92D3D">
      <w:pPr>
        <w:framePr w:w="10742" w:wrap="notBeside" w:vAnchor="text" w:hAnchor="text" w:xAlign="center" w:y="1"/>
        <w:rPr>
          <w:sz w:val="2"/>
          <w:szCs w:val="2"/>
        </w:rPr>
      </w:pPr>
    </w:p>
    <w:p w:rsidR="00D92D3D" w:rsidRDefault="00D92D3D">
      <w:pPr>
        <w:rPr>
          <w:sz w:val="2"/>
          <w:szCs w:val="2"/>
        </w:rPr>
      </w:pPr>
    </w:p>
    <w:p w:rsidR="00D92D3D" w:rsidRDefault="00D92D3D">
      <w:pPr>
        <w:framePr w:w="5390" w:hSpace="1978" w:wrap="notBeside" w:vAnchor="text" w:hAnchor="text" w:xAlign="center" w:y="1"/>
        <w:rPr>
          <w:sz w:val="2"/>
          <w:szCs w:val="2"/>
        </w:rPr>
      </w:pPr>
    </w:p>
    <w:p w:rsidR="00D92D3D" w:rsidRDefault="00D92D3D">
      <w:pPr>
        <w:rPr>
          <w:sz w:val="2"/>
          <w:szCs w:val="2"/>
        </w:rPr>
      </w:pPr>
    </w:p>
    <w:tbl>
      <w:tblPr>
        <w:tblpPr w:leftFromText="141" w:rightFromText="141" w:vertAnchor="text" w:horzAnchor="margin" w:tblpY="63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1680"/>
        <w:gridCol w:w="1685"/>
        <w:gridCol w:w="1699"/>
      </w:tblGrid>
      <w:tr w:rsidR="003119E6" w:rsidTr="002C1FBC">
        <w:trPr>
          <w:trHeight w:hRule="exact" w:val="350"/>
        </w:trPr>
        <w:tc>
          <w:tcPr>
            <w:tcW w:w="1704" w:type="dxa"/>
            <w:shd w:val="clear" w:color="auto" w:fill="FFFFFF"/>
          </w:tcPr>
          <w:p w:rsidR="003119E6" w:rsidRPr="003119E6" w:rsidRDefault="003119E6" w:rsidP="002C1FBC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National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Régiona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2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Départementale</w:t>
            </w:r>
          </w:p>
        </w:tc>
      </w:tr>
      <w:tr w:rsidR="003119E6" w:rsidTr="002C1FBC">
        <w:trPr>
          <w:trHeight w:hRule="exact" w:val="68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90 à 10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80 à 100</w:t>
            </w:r>
          </w:p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Grand vermeil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65 à 100</w:t>
            </w:r>
          </w:p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Grand argent</w:t>
            </w:r>
          </w:p>
        </w:tc>
      </w:tr>
      <w:tr w:rsidR="003119E6" w:rsidTr="002C1FBC">
        <w:trPr>
          <w:trHeight w:hRule="exact" w:val="3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1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Grand Verme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85 à 89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19E6" w:rsidTr="002C1FBC">
        <w:trPr>
          <w:trHeight w:hRule="exact" w:val="3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1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Verme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80 à 8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75 à 79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19E6" w:rsidTr="002C1FBC">
        <w:trPr>
          <w:trHeight w:hRule="exact" w:val="3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Grand Argen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75 à 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70 à 74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19E6" w:rsidTr="002C1FBC">
        <w:trPr>
          <w:trHeight w:hRule="exact" w:val="3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1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Argen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70 à 7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65 à 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60 à 64</w:t>
            </w:r>
          </w:p>
        </w:tc>
      </w:tr>
      <w:tr w:rsidR="003119E6" w:rsidTr="002C1FBC">
        <w:trPr>
          <w:trHeight w:hRule="exact" w:val="3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1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Bronze Argenté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65 à 6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60 à 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55 à59</w:t>
            </w:r>
          </w:p>
        </w:tc>
      </w:tr>
      <w:tr w:rsidR="003119E6" w:rsidTr="002C1FBC">
        <w:trPr>
          <w:trHeight w:hRule="exact" w:val="3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1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Bronz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60 à 6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55 à 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50 à 54</w:t>
            </w:r>
          </w:p>
        </w:tc>
      </w:tr>
      <w:tr w:rsidR="003119E6" w:rsidTr="002C1FBC">
        <w:trPr>
          <w:trHeight w:hRule="exact" w:val="36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1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Diplô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moins de 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moins de 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moins de 50</w:t>
            </w:r>
          </w:p>
        </w:tc>
      </w:tr>
    </w:tbl>
    <w:tbl>
      <w:tblPr>
        <w:tblpPr w:leftFromText="141" w:rightFromText="141" w:vertAnchor="page" w:horzAnchor="page" w:tblpX="4696" w:tblpY="55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84"/>
        <w:gridCol w:w="585"/>
        <w:gridCol w:w="142"/>
        <w:gridCol w:w="1402"/>
        <w:gridCol w:w="16"/>
        <w:gridCol w:w="1386"/>
      </w:tblGrid>
      <w:tr w:rsidR="002C1FBC" w:rsidTr="00AA4BAE">
        <w:trPr>
          <w:gridAfter w:val="2"/>
          <w:wAfter w:w="1402" w:type="dxa"/>
          <w:trHeight w:hRule="exact" w:val="312"/>
        </w:trPr>
        <w:tc>
          <w:tcPr>
            <w:tcW w:w="3384" w:type="dxa"/>
            <w:shd w:val="clear" w:color="auto" w:fill="FFFFFF"/>
          </w:tcPr>
          <w:p w:rsidR="002C1FBC" w:rsidRDefault="002C1FBC" w:rsidP="002C1FBC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FBC" w:rsidRDefault="002C1FBC" w:rsidP="002C1FBC">
            <w:pPr>
              <w:pStyle w:val="Corpsdutexte20"/>
              <w:shd w:val="clear" w:color="auto" w:fill="auto"/>
              <w:spacing w:after="0"/>
              <w:jc w:val="center"/>
            </w:pPr>
            <w:r>
              <w:rPr>
                <w:rStyle w:val="Corpsdutexte21"/>
                <w:b/>
                <w:bCs/>
              </w:rPr>
              <w:t>NOTES</w:t>
            </w:r>
          </w:p>
        </w:tc>
      </w:tr>
      <w:tr w:rsidR="002C1FBC" w:rsidTr="00AA4BAE">
        <w:trPr>
          <w:gridAfter w:val="2"/>
          <w:wAfter w:w="1402" w:type="dxa"/>
          <w:trHeight w:hRule="exact" w:val="30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FBC" w:rsidRDefault="00AA4BAE" w:rsidP="002C1FBC">
            <w:pPr>
              <w:pStyle w:val="Corpsdutexte20"/>
              <w:shd w:val="clear" w:color="auto" w:fill="auto"/>
              <w:spacing w:after="0"/>
              <w:jc w:val="left"/>
            </w:pPr>
            <w:r>
              <w:rPr>
                <w:rStyle w:val="Corpsdutexte21"/>
                <w:b/>
                <w:bCs/>
              </w:rPr>
              <w:t xml:space="preserve"> </w:t>
            </w:r>
            <w:r w:rsidR="002C1FBC">
              <w:rPr>
                <w:rStyle w:val="Corpsdutexte21"/>
                <w:b/>
                <w:bCs/>
              </w:rPr>
              <w:t>Titre et plan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FBC" w:rsidRDefault="002C1FBC" w:rsidP="00AA4BAE">
            <w:pPr>
              <w:pStyle w:val="Corpsdutexte20"/>
              <w:shd w:val="clear" w:color="auto" w:fill="auto"/>
              <w:spacing w:after="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FBC" w:rsidRDefault="002C1FBC" w:rsidP="00AA4BAE">
            <w:pPr>
              <w:pStyle w:val="Corpsdutexte20"/>
              <w:shd w:val="clear" w:color="auto" w:fill="auto"/>
              <w:spacing w:after="0"/>
              <w:jc w:val="center"/>
            </w:pPr>
            <w:r>
              <w:rPr>
                <w:rStyle w:val="Corpsdutexte21"/>
                <w:b/>
                <w:bCs/>
              </w:rPr>
              <w:t>/ 15</w:t>
            </w:r>
          </w:p>
        </w:tc>
      </w:tr>
      <w:tr w:rsidR="002C1FBC" w:rsidTr="00AA4BAE">
        <w:trPr>
          <w:gridAfter w:val="2"/>
          <w:wAfter w:w="1402" w:type="dxa"/>
          <w:trHeight w:hRule="exact" w:val="30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FBC" w:rsidRDefault="00AA4BAE" w:rsidP="002C1FBC">
            <w:pPr>
              <w:pStyle w:val="Corpsdutexte20"/>
              <w:shd w:val="clear" w:color="auto" w:fill="auto"/>
              <w:spacing w:after="0"/>
              <w:jc w:val="left"/>
            </w:pPr>
            <w:r>
              <w:rPr>
                <w:rStyle w:val="Corpsdutexte21"/>
                <w:b/>
                <w:bCs/>
              </w:rPr>
              <w:t xml:space="preserve"> </w:t>
            </w:r>
            <w:r w:rsidR="002C1FBC">
              <w:rPr>
                <w:rStyle w:val="Corpsdutexte21"/>
                <w:b/>
                <w:bCs/>
              </w:rPr>
              <w:t>Développement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FBC" w:rsidRDefault="002C1FBC" w:rsidP="00AA4BAE">
            <w:pPr>
              <w:pStyle w:val="Corpsdutexte20"/>
              <w:shd w:val="clear" w:color="auto" w:fill="auto"/>
              <w:spacing w:after="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FBC" w:rsidRDefault="002C1FBC" w:rsidP="00AA4BAE">
            <w:pPr>
              <w:pStyle w:val="Corpsdutexte20"/>
              <w:shd w:val="clear" w:color="auto" w:fill="auto"/>
              <w:spacing w:after="0"/>
              <w:jc w:val="center"/>
            </w:pPr>
            <w:r>
              <w:rPr>
                <w:rStyle w:val="Corpsdutexte21"/>
                <w:b/>
                <w:bCs/>
              </w:rPr>
              <w:t>/ 25</w:t>
            </w:r>
          </w:p>
        </w:tc>
      </w:tr>
      <w:tr w:rsidR="002C1FBC" w:rsidTr="00AA4BAE">
        <w:trPr>
          <w:gridAfter w:val="2"/>
          <w:wAfter w:w="1402" w:type="dxa"/>
          <w:trHeight w:hRule="exact" w:val="30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FBC" w:rsidRDefault="00AA4BAE" w:rsidP="002C1FBC">
            <w:pPr>
              <w:pStyle w:val="Corpsdutexte20"/>
              <w:shd w:val="clear" w:color="auto" w:fill="auto"/>
              <w:spacing w:after="0"/>
              <w:jc w:val="left"/>
            </w:pPr>
            <w:r>
              <w:rPr>
                <w:rStyle w:val="Corpsdutexte21"/>
                <w:b/>
                <w:bCs/>
              </w:rPr>
              <w:t xml:space="preserve"> </w:t>
            </w:r>
            <w:r w:rsidR="002C1FBC">
              <w:rPr>
                <w:rStyle w:val="Corpsdutexte21"/>
                <w:b/>
                <w:bCs/>
              </w:rPr>
              <w:t>Connaissances cartophiles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FBC" w:rsidRDefault="002C1FBC" w:rsidP="00AA4BAE">
            <w:pPr>
              <w:pStyle w:val="Corpsdutexte20"/>
              <w:shd w:val="clear" w:color="auto" w:fill="auto"/>
              <w:spacing w:after="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FBC" w:rsidRDefault="002C1FBC" w:rsidP="00AA4BAE">
            <w:pPr>
              <w:pStyle w:val="Corpsdutexte20"/>
              <w:shd w:val="clear" w:color="auto" w:fill="auto"/>
              <w:spacing w:after="0"/>
              <w:jc w:val="left"/>
            </w:pPr>
            <w:r>
              <w:rPr>
                <w:rStyle w:val="Corpsdutexte21"/>
                <w:b/>
                <w:bCs/>
              </w:rPr>
              <w:t xml:space="preserve">          / 30</w:t>
            </w:r>
          </w:p>
        </w:tc>
      </w:tr>
      <w:tr w:rsidR="002C1FBC" w:rsidTr="00AA4BAE">
        <w:trPr>
          <w:gridAfter w:val="2"/>
          <w:wAfter w:w="1402" w:type="dxa"/>
          <w:trHeight w:hRule="exact" w:val="30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FBC" w:rsidRDefault="00AA4BAE" w:rsidP="002C1FBC">
            <w:pPr>
              <w:pStyle w:val="Corpsdutexte20"/>
              <w:shd w:val="clear" w:color="auto" w:fill="auto"/>
              <w:spacing w:after="0"/>
              <w:jc w:val="left"/>
            </w:pPr>
            <w:r>
              <w:rPr>
                <w:rStyle w:val="Corpsdutexte21"/>
                <w:b/>
                <w:bCs/>
              </w:rPr>
              <w:t xml:space="preserve"> </w:t>
            </w:r>
            <w:r w:rsidR="002C1FBC">
              <w:rPr>
                <w:rStyle w:val="Corpsdutexte21"/>
                <w:b/>
                <w:bCs/>
              </w:rPr>
              <w:t xml:space="preserve">Etat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FBC" w:rsidRDefault="002C1FBC" w:rsidP="00AA4BAE">
            <w:pPr>
              <w:pStyle w:val="Corpsdutexte20"/>
              <w:shd w:val="clear" w:color="auto" w:fill="auto"/>
              <w:spacing w:after="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FBC" w:rsidRDefault="002C1FBC" w:rsidP="00AA4BAE">
            <w:pPr>
              <w:pStyle w:val="Corpsdutexte20"/>
              <w:shd w:val="clear" w:color="auto" w:fill="auto"/>
              <w:spacing w:after="0"/>
              <w:jc w:val="center"/>
            </w:pPr>
            <w:r>
              <w:rPr>
                <w:rStyle w:val="Corpsdutexte21"/>
                <w:b/>
                <w:bCs/>
              </w:rPr>
              <w:t xml:space="preserve">/ </w:t>
            </w:r>
            <w:r w:rsidR="00AA4BAE">
              <w:rPr>
                <w:rStyle w:val="Corpsdutexte21"/>
                <w:b/>
                <w:bCs/>
              </w:rPr>
              <w:t>1</w:t>
            </w:r>
            <w:r>
              <w:rPr>
                <w:rStyle w:val="Corpsdutexte21"/>
                <w:b/>
                <w:bCs/>
              </w:rPr>
              <w:t>0</w:t>
            </w:r>
          </w:p>
        </w:tc>
      </w:tr>
      <w:tr w:rsidR="00AA4BAE" w:rsidTr="00EF25E4">
        <w:trPr>
          <w:trHeight w:hRule="exact" w:val="307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BAE" w:rsidRDefault="00AA4BAE" w:rsidP="00AA4BAE">
            <w:pPr>
              <w:pStyle w:val="Corpsdutexte20"/>
              <w:shd w:val="clear" w:color="auto" w:fill="auto"/>
              <w:spacing w:after="0"/>
              <w:jc w:val="left"/>
              <w:rPr>
                <w:rStyle w:val="Corpsdutexte21"/>
                <w:b/>
                <w:bCs/>
              </w:rPr>
            </w:pPr>
            <w:r>
              <w:rPr>
                <w:rStyle w:val="Corpsdutexte21"/>
                <w:b/>
                <w:bCs/>
              </w:rPr>
              <w:t xml:space="preserve"> Rareté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BAE" w:rsidRDefault="00AA4BAE" w:rsidP="00AA4BAE">
            <w:pPr>
              <w:pStyle w:val="Corpsdutexte20"/>
              <w:shd w:val="clear" w:color="auto" w:fill="auto"/>
              <w:spacing w:after="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BAE" w:rsidRDefault="00AA4BAE" w:rsidP="00AA4BAE">
            <w:pPr>
              <w:pStyle w:val="Corpsdutexte20"/>
              <w:shd w:val="clear" w:color="auto" w:fill="auto"/>
              <w:spacing w:after="0"/>
              <w:jc w:val="center"/>
            </w:pPr>
            <w:r>
              <w:rPr>
                <w:rStyle w:val="Corpsdutexte21"/>
                <w:b/>
                <w:bCs/>
              </w:rPr>
              <w:t>/ 15</w:t>
            </w:r>
          </w:p>
        </w:tc>
        <w:tc>
          <w:tcPr>
            <w:tcW w:w="1402" w:type="dxa"/>
            <w:gridSpan w:val="2"/>
            <w:vAlign w:val="center"/>
          </w:tcPr>
          <w:p w:rsidR="00AA4BAE" w:rsidRDefault="00AA4BAE" w:rsidP="00AA4BAE">
            <w:pPr>
              <w:pStyle w:val="Corpsdutexte20"/>
              <w:shd w:val="clear" w:color="auto" w:fill="auto"/>
              <w:spacing w:after="0"/>
              <w:jc w:val="center"/>
            </w:pPr>
          </w:p>
        </w:tc>
      </w:tr>
      <w:tr w:rsidR="00AA4BAE" w:rsidTr="00AA4BAE">
        <w:trPr>
          <w:gridAfter w:val="2"/>
          <w:wAfter w:w="1402" w:type="dxa"/>
          <w:trHeight w:hRule="exact" w:val="307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BAE" w:rsidRDefault="00AA4BAE" w:rsidP="00AA4BAE">
            <w:pPr>
              <w:pStyle w:val="Corpsdutexte20"/>
              <w:shd w:val="clear" w:color="auto" w:fill="auto"/>
              <w:spacing w:after="0"/>
              <w:jc w:val="left"/>
            </w:pPr>
            <w:r>
              <w:rPr>
                <w:rStyle w:val="Corpsdutexte21"/>
                <w:b/>
                <w:bCs/>
              </w:rPr>
              <w:t xml:space="preserve"> Présentation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BAE" w:rsidRDefault="00AA4BAE" w:rsidP="00F72EA9">
            <w:pPr>
              <w:pStyle w:val="Corpsdutexte20"/>
              <w:shd w:val="clear" w:color="auto" w:fill="auto"/>
              <w:spacing w:after="0"/>
              <w:jc w:val="right"/>
            </w:pPr>
            <w:r>
              <w:rPr>
                <w:rStyle w:val="Corpsdutexte2NonGras"/>
              </w:rPr>
              <w:t xml:space="preserve">    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BAE" w:rsidRPr="00AA4BAE" w:rsidRDefault="00F72EA9" w:rsidP="00AA4BAE">
            <w:pPr>
              <w:pStyle w:val="Corpsdutexte20"/>
              <w:shd w:val="clear" w:color="auto" w:fill="auto"/>
              <w:spacing w:after="0"/>
              <w:rPr>
                <w:sz w:val="22"/>
                <w:szCs w:val="22"/>
              </w:rPr>
            </w:pPr>
            <w:r>
              <w:rPr>
                <w:rStyle w:val="Corpsdutexte21"/>
                <w:b/>
                <w:bCs/>
                <w:sz w:val="22"/>
                <w:szCs w:val="22"/>
              </w:rPr>
              <w:t xml:space="preserve">         </w:t>
            </w:r>
            <w:r w:rsidR="00AA4BAE" w:rsidRPr="00AA4BAE">
              <w:rPr>
                <w:rStyle w:val="Corpsdutexte21"/>
                <w:b/>
                <w:bCs/>
                <w:sz w:val="22"/>
                <w:szCs w:val="22"/>
              </w:rPr>
              <w:t>/ 5</w:t>
            </w:r>
          </w:p>
        </w:tc>
      </w:tr>
      <w:tr w:rsidR="00AA4BAE" w:rsidTr="00223821">
        <w:trPr>
          <w:gridAfter w:val="1"/>
          <w:wAfter w:w="1386" w:type="dxa"/>
          <w:trHeight w:hRule="exact" w:val="408"/>
        </w:trPr>
        <w:tc>
          <w:tcPr>
            <w:tcW w:w="33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4BAE" w:rsidRDefault="00AA4BAE" w:rsidP="00AA4BAE">
            <w:pPr>
              <w:pStyle w:val="Corpsdutexte20"/>
              <w:shd w:val="clear" w:color="auto" w:fill="auto"/>
              <w:spacing w:after="0" w:line="266" w:lineRule="exact"/>
              <w:ind w:left="460"/>
              <w:jc w:val="left"/>
            </w:pPr>
            <w:r>
              <w:rPr>
                <w:rStyle w:val="Corpsdutexte212pt"/>
                <w:b/>
                <w:bCs/>
              </w:rPr>
              <w:t>TOTAL GÉNÉRA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BAE" w:rsidRDefault="00AA4BAE" w:rsidP="00AA4BAE">
            <w:pPr>
              <w:pStyle w:val="Corpsdutexte20"/>
              <w:shd w:val="clear" w:color="auto" w:fill="auto"/>
              <w:spacing w:after="0" w:line="266" w:lineRule="exact"/>
              <w:jc w:val="right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BAE" w:rsidRDefault="00AA4BAE" w:rsidP="00AA4BAE">
            <w:pPr>
              <w:pStyle w:val="Corpsdutexte20"/>
              <w:shd w:val="clear" w:color="auto" w:fill="auto"/>
              <w:spacing w:after="0" w:line="266" w:lineRule="exact"/>
            </w:pPr>
            <w:r>
              <w:rPr>
                <w:rStyle w:val="Corpsdutexte212pt"/>
                <w:b/>
                <w:bCs/>
              </w:rPr>
              <w:t xml:space="preserve">     </w:t>
            </w:r>
            <w:r w:rsidR="00F72EA9">
              <w:rPr>
                <w:rStyle w:val="Corpsdutexte212pt"/>
                <w:b/>
                <w:bCs/>
              </w:rPr>
              <w:t xml:space="preserve">    </w:t>
            </w:r>
            <w:r>
              <w:rPr>
                <w:rStyle w:val="Corpsdutexte212pt"/>
                <w:b/>
                <w:bCs/>
              </w:rPr>
              <w:t xml:space="preserve">  / 100</w:t>
            </w:r>
          </w:p>
        </w:tc>
      </w:tr>
    </w:tbl>
    <w:p w:rsidR="003119E6" w:rsidRDefault="003119E6" w:rsidP="002C1FBC">
      <w:pPr>
        <w:pStyle w:val="Corpsdutexte20"/>
        <w:shd w:val="clear" w:color="auto" w:fill="auto"/>
        <w:spacing w:after="300"/>
      </w:pPr>
    </w:p>
    <w:p w:rsidR="003119E6" w:rsidRDefault="003119E6" w:rsidP="003119E6">
      <w:pPr>
        <w:pStyle w:val="Corpsdutexte20"/>
        <w:shd w:val="clear" w:color="auto" w:fill="auto"/>
        <w:spacing w:after="300"/>
        <w:ind w:left="160"/>
      </w:pPr>
    </w:p>
    <w:p w:rsidR="003119E6" w:rsidRDefault="0087158B" w:rsidP="003119E6">
      <w:pPr>
        <w:pStyle w:val="Corpsdutexte20"/>
        <w:shd w:val="clear" w:color="auto" w:fill="auto"/>
        <w:spacing w:after="300"/>
        <w:ind w:left="160"/>
      </w:pPr>
      <w:r>
        <w:rPr>
          <w:noProof/>
        </w:rPr>
        <w:pict>
          <v:shape id="Zone de texte 9" o:spid="_x0000_s2053" type="#_x0000_t202" style="position:absolute;left:0;text-align:left;margin-left:.05pt;margin-top:67.3pt;width:192pt;height:24pt;z-index:3774901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" fillcolor="white [3201]" stroked="f" strokeweight=".5pt">
            <v:textbox>
              <w:txbxContent>
                <w:p w:rsidR="002C1FBC" w:rsidRPr="002C1FBC" w:rsidRDefault="002C1FBC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C1FB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Observations :</w:t>
                  </w:r>
                </w:p>
              </w:txbxContent>
            </v:textbox>
          </v:shape>
        </w:pict>
      </w:r>
      <w:r w:rsidR="003119E6">
        <w:br/>
      </w:r>
      <w:r w:rsidR="003119E6">
        <w:br/>
      </w:r>
      <w:r w:rsidR="003119E6">
        <w:br/>
      </w:r>
    </w:p>
    <w:p w:rsidR="00D92D3D" w:rsidRDefault="003119E6">
      <w:pPr>
        <w:pStyle w:val="Corpsdutexte20"/>
        <w:shd w:val="clear" w:color="auto" w:fill="auto"/>
        <w:spacing w:after="420"/>
        <w:jc w:val="left"/>
      </w:pPr>
      <w:r>
        <w:br/>
      </w:r>
      <w:r>
        <w:br/>
      </w:r>
      <w:r>
        <w:br/>
      </w:r>
      <w:r>
        <w:br/>
      </w:r>
      <w:r>
        <w:br/>
      </w:r>
      <w:r w:rsidR="00C81E6C">
        <w:rPr>
          <w:noProof/>
        </w:rPr>
        <w:pict>
          <v:shape id="Text Box 4" o:spid="_x0000_s2052" type="#_x0000_t202" style="position:absolute;margin-left:.05pt;margin-top:-5.75pt;width:338.4pt;height:1.15pt;z-index:-125829374;visibility:visible;mso-wrap-distance-left:5pt;mso-wrap-distance-right:19.9pt;mso-wrap-distance-bottom:2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" filled="f" stroked="f">
            <v:textbox style="mso-fit-shape-to-text:t" inset="0,0,0,0">
              <w:txbxContent>
                <w:p w:rsidR="00D92D3D" w:rsidRDefault="00D92D3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right" anchorx="margin"/>
          </v:shape>
        </w:pict>
      </w:r>
      <w:r>
        <w:t xml:space="preserve">     </w:t>
      </w:r>
    </w:p>
    <w:p w:rsidR="00D92D3D" w:rsidRDefault="003119E6">
      <w:pPr>
        <w:pStyle w:val="Corpsdutexte20"/>
        <w:shd w:val="clear" w:color="auto" w:fill="auto"/>
        <w:spacing w:after="420"/>
        <w:ind w:left="160"/>
      </w:pPr>
      <w:r>
        <w:t xml:space="preserve">  </w:t>
      </w:r>
    </w:p>
    <w:p w:rsidR="00D92D3D" w:rsidRDefault="00D135E9">
      <w:pPr>
        <w:pStyle w:val="Corpsdutexte20"/>
        <w:shd w:val="clear" w:color="auto" w:fill="auto"/>
        <w:spacing w:after="0"/>
        <w:ind w:left="640"/>
        <w:jc w:val="left"/>
      </w:pPr>
      <w:r>
        <w:t xml:space="preserve"> </w:t>
      </w:r>
    </w:p>
    <w:p w:rsidR="003119E6" w:rsidRDefault="0087158B">
      <w:pPr>
        <w:pStyle w:val="Corpsdutexte20"/>
        <w:shd w:val="clear" w:color="auto" w:fill="auto"/>
        <w:spacing w:after="0"/>
        <w:ind w:left="640"/>
        <w:jc w:val="left"/>
      </w:pPr>
      <w:r>
        <w:rPr>
          <w:noProof/>
        </w:rPr>
        <w:pict>
          <v:shape id="Zone de texte 7" o:spid="_x0000_s2051" type="#_x0000_t202" style="position:absolute;left:0;text-align:left;margin-left:352.55pt;margin-top:41.5pt;width:174.75pt;height:213.75pt;z-index:37748813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" fillcolor="white [3201]" stroked="f" strokeweight=".5pt">
            <v:textbox>
              <w:txbxContent>
                <w:p w:rsidR="00151DBD" w:rsidRPr="00151DBD" w:rsidRDefault="00151DBD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Style w:val="Corpsdutexte2Exact"/>
                      <w:rFonts w:eastAsia="Courier New"/>
                    </w:rPr>
                    <w:t>Félicitations du jury</w:t>
                  </w:r>
                  <w:r w:rsidR="0087158B">
                    <w:rPr>
                      <w:rStyle w:val="Corpsdutexte2Exact"/>
                      <w:rFonts w:eastAsia="Courier New"/>
                    </w:rPr>
                    <w:t> :</w:t>
                  </w:r>
                  <w:r w:rsidRPr="00151DB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r w:rsidRPr="00151DB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br/>
                    <w:t>Prix spécial :</w:t>
                  </w:r>
                </w:p>
                <w:p w:rsidR="00151DBD" w:rsidRPr="00151DBD" w:rsidRDefault="00151DBD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151DBD" w:rsidRPr="00151DBD" w:rsidRDefault="00151DBD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151DBD" w:rsidRPr="00151DBD" w:rsidRDefault="00151DBD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br/>
                  </w:r>
                  <w:r w:rsidRPr="00151DB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Le président du jury sectoriel</w:t>
                  </w:r>
                </w:p>
                <w:p w:rsidR="00151DBD" w:rsidRPr="00151DBD" w:rsidRDefault="00151DBD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151DBD" w:rsidRPr="00151DBD" w:rsidRDefault="00151DBD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151DBD" w:rsidRPr="00151DBD" w:rsidRDefault="00151DBD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151DBD" w:rsidRPr="00151DBD" w:rsidRDefault="00151DBD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151DBD" w:rsidRPr="00151DBD" w:rsidRDefault="00151DBD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151DB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Le président du jury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8" o:spid="_x0000_s2050" type="#_x0000_t202" style="position:absolute;left:0;text-align:left;margin-left:-5.2pt;margin-top:24.25pt;width:123.75pt;height:28.5pt;z-index:3774891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" fillcolor="white [3201]" stroked="f" strokeweight=".5pt">
            <v:textbox>
              <w:txbxContent>
                <w:p w:rsidR="00151DBD" w:rsidRPr="00151DBD" w:rsidRDefault="00151DBD" w:rsidP="00151DBD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151DB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Diplôme de médaille :</w:t>
                  </w:r>
                </w:p>
                <w:p w:rsidR="00151DBD" w:rsidRDefault="00151DBD"/>
              </w:txbxContent>
            </v:textbox>
          </v:shape>
        </w:pict>
      </w:r>
    </w:p>
    <w:sectPr w:rsidR="003119E6" w:rsidSect="008715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08" w:right="590" w:bottom="340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A9" w:rsidRDefault="00E237A9">
      <w:r>
        <w:separator/>
      </w:r>
    </w:p>
  </w:endnote>
  <w:endnote w:type="continuationSeparator" w:id="1">
    <w:p w:rsidR="00E237A9" w:rsidRDefault="00E2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D3" w:rsidRDefault="002F15D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3D" w:rsidRDefault="00C81E6C">
    <w:pPr>
      <w:rPr>
        <w:sz w:val="2"/>
        <w:szCs w:val="2"/>
      </w:rPr>
    </w:pPr>
    <w:r w:rsidRPr="00C81E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.85pt;margin-top:796.5pt;width:467.3pt;height:10.4pt;z-index:-18874406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" filled="f" stroked="f">
          <v:textbox style="mso-fit-shape-to-text:t" inset="0,0,0,0">
            <w:txbxContent>
              <w:p w:rsidR="00D92D3D" w:rsidRDefault="00E237A9">
                <w:pPr>
                  <w:pStyle w:val="En-tteoupieddepage0"/>
                  <w:shd w:val="clear" w:color="auto" w:fill="auto"/>
                  <w:tabs>
                    <w:tab w:val="right" w:pos="9346"/>
                  </w:tabs>
                  <w:spacing w:line="240" w:lineRule="auto"/>
                </w:pPr>
                <w:r>
                  <w:rPr>
                    <w:rStyle w:val="En-tteoupieddepage1"/>
                    <w:b/>
                    <w:bCs/>
                    <w:i/>
                    <w:iCs/>
                  </w:rPr>
                  <w:t>Mise à jour</w:t>
                </w:r>
                <w:r w:rsidR="00C424F1">
                  <w:rPr>
                    <w:rStyle w:val="En-tteoupieddepage1"/>
                    <w:b/>
                    <w:bCs/>
                    <w:i/>
                    <w:iCs/>
                  </w:rPr>
                  <w:t> : 01/01/2024</w:t>
                </w:r>
                <w:r>
                  <w:rPr>
                    <w:rStyle w:val="En-tteoupieddepage1"/>
                    <w:b/>
                    <w:bCs/>
                    <w:i/>
                    <w:iCs/>
                  </w:rPr>
                  <w:tab/>
                  <w:t>(1) Noircissez la case</w:t>
                </w:r>
              </w:p>
            </w:txbxContent>
          </v:textbox>
          <w10:wrap anchorx="page" anchory="page"/>
        </v:shape>
      </w:pict>
    </w:r>
    <w:r w:rsidRPr="00C81E6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28.95pt;margin-top:787.25pt;width:536.15pt;height:0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" filled="t" strokeweight="1pt">
          <v:path arrowok="f"/>
          <o:lock v:ext="edit" shapetype="f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D3" w:rsidRDefault="002F15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A9" w:rsidRDefault="00E237A9"/>
  </w:footnote>
  <w:footnote w:type="continuationSeparator" w:id="1">
    <w:p w:rsidR="00E237A9" w:rsidRDefault="00E237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D3" w:rsidRDefault="002F15D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D3" w:rsidRDefault="002F15D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D3" w:rsidRDefault="002F15D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1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92D3D"/>
    <w:rsid w:val="000115C5"/>
    <w:rsid w:val="00151DBD"/>
    <w:rsid w:val="00223821"/>
    <w:rsid w:val="002C1FBC"/>
    <w:rsid w:val="002F15D3"/>
    <w:rsid w:val="003119E6"/>
    <w:rsid w:val="003F1D0F"/>
    <w:rsid w:val="004952D5"/>
    <w:rsid w:val="005052FF"/>
    <w:rsid w:val="0079707C"/>
    <w:rsid w:val="007D64C5"/>
    <w:rsid w:val="00805A75"/>
    <w:rsid w:val="0087158B"/>
    <w:rsid w:val="008D5963"/>
    <w:rsid w:val="00945946"/>
    <w:rsid w:val="00994908"/>
    <w:rsid w:val="00AA4BAE"/>
    <w:rsid w:val="00AF1ECE"/>
    <w:rsid w:val="00B877C9"/>
    <w:rsid w:val="00C424F1"/>
    <w:rsid w:val="00C81E6C"/>
    <w:rsid w:val="00D135E9"/>
    <w:rsid w:val="00D92D3D"/>
    <w:rsid w:val="00DF22B9"/>
    <w:rsid w:val="00E237A9"/>
    <w:rsid w:val="00EF0332"/>
    <w:rsid w:val="00F72EA9"/>
    <w:rsid w:val="00FA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6C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utexte2">
    <w:name w:val="Corps du texte (2)_"/>
    <w:basedOn w:val="Policepardfaut"/>
    <w:link w:val="Corpsdutexte20"/>
    <w:rsid w:val="00C81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214pt">
    <w:name w:val="Corps du texte (2) + 14 pt"/>
    <w:basedOn w:val="Corpsdutexte2"/>
    <w:rsid w:val="00C81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fr-FR" w:eastAsia="fr-FR" w:bidi="fr-FR"/>
    </w:rPr>
  </w:style>
  <w:style w:type="character" w:customStyle="1" w:styleId="Corpsdutexte2ArialNarrow5pt">
    <w:name w:val="Corps du texte (2) + Arial Narrow;5 pt"/>
    <w:basedOn w:val="Corpsdutexte2"/>
    <w:rsid w:val="00C81E6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fr-FR" w:eastAsia="fr-FR" w:bidi="fr-FR"/>
    </w:rPr>
  </w:style>
  <w:style w:type="character" w:customStyle="1" w:styleId="Corpsdutexte2Calibri85ptNonGras">
    <w:name w:val="Corps du texte (2) + Calibri;8;5 pt;Non Gras"/>
    <w:basedOn w:val="Corpsdutexte2"/>
    <w:rsid w:val="00C81E6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Corpsdutexte2ArialNarrow5pt0">
    <w:name w:val="Corps du texte (2) + Arial Narrow;5 pt"/>
    <w:basedOn w:val="Corpsdutexte2"/>
    <w:rsid w:val="00C81E6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B2B2B"/>
      <w:spacing w:val="0"/>
      <w:w w:val="100"/>
      <w:position w:val="0"/>
      <w:sz w:val="10"/>
      <w:szCs w:val="10"/>
      <w:u w:val="none"/>
      <w:lang w:val="fr-FR" w:eastAsia="fr-FR" w:bidi="fr-FR"/>
    </w:rPr>
  </w:style>
  <w:style w:type="character" w:customStyle="1" w:styleId="Corpsdutexte2Exact">
    <w:name w:val="Corps du texte (2) Exact"/>
    <w:basedOn w:val="Policepardfaut"/>
    <w:rsid w:val="00C81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C81E6C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En-tteoupieddepage1">
    <w:name w:val="En-tête ou pied de page"/>
    <w:basedOn w:val="En-tteoupieddepage"/>
    <w:rsid w:val="00C81E6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Corpsdutexte21">
    <w:name w:val="Corps du texte (2)"/>
    <w:basedOn w:val="Corpsdutexte2"/>
    <w:rsid w:val="00C81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Corpsdutexte285pt">
    <w:name w:val="Corps du texte (2) + 8;5 pt"/>
    <w:basedOn w:val="Corpsdutexte2"/>
    <w:rsid w:val="00C81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Corpsdutexte2NonGras">
    <w:name w:val="Corps du texte (2) + Non Gras"/>
    <w:basedOn w:val="Corpsdutexte2"/>
    <w:rsid w:val="00C81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Corpsdutexte212pt">
    <w:name w:val="Corps du texte (2) + 12 pt"/>
    <w:basedOn w:val="Corpsdutexte2"/>
    <w:rsid w:val="00C81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C81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Corpsdutexte20">
    <w:name w:val="Corps du texte (2)"/>
    <w:basedOn w:val="Normal"/>
    <w:link w:val="Corpsdutexte2"/>
    <w:rsid w:val="00C81E6C"/>
    <w:pPr>
      <w:shd w:val="clear" w:color="auto" w:fill="FFFFFF"/>
      <w:spacing w:after="220" w:line="23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En-tteoupieddepage0">
    <w:name w:val="En-tête ou pied de page"/>
    <w:basedOn w:val="Normal"/>
    <w:link w:val="En-tteoupieddepage"/>
    <w:rsid w:val="00C81E6C"/>
    <w:pPr>
      <w:shd w:val="clear" w:color="auto" w:fill="FFFFFF"/>
      <w:spacing w:line="208" w:lineRule="exact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Corpsdutexte30">
    <w:name w:val="Corps du texte (3)"/>
    <w:basedOn w:val="Normal"/>
    <w:link w:val="Corpsdutexte3"/>
    <w:rsid w:val="00C81E6C"/>
    <w:pPr>
      <w:shd w:val="clear" w:color="auto" w:fill="FFFFFF"/>
      <w:spacing w:before="220" w:after="1600" w:line="188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B877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7C9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B87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7C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5435-36D5-4715-BD4B-3326A8AA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</cp:lastModifiedBy>
  <cp:revision>6</cp:revision>
  <cp:lastPrinted>2024-02-16T15:51:00Z</cp:lastPrinted>
  <dcterms:created xsi:type="dcterms:W3CDTF">2023-10-21T08:52:00Z</dcterms:created>
  <dcterms:modified xsi:type="dcterms:W3CDTF">2024-02-16T15:52:00Z</dcterms:modified>
</cp:coreProperties>
</file>